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0D" w:rsidRDefault="00E24DF9" w:rsidP="00E24DF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6C49">
        <w:rPr>
          <w:rFonts w:ascii="Times New Roman" w:hAnsi="Times New Roman" w:cs="Times New Roman"/>
          <w:sz w:val="24"/>
          <w:szCs w:val="24"/>
        </w:rPr>
        <w:t>Затверджую</w:t>
      </w:r>
    </w:p>
    <w:p w:rsidR="007902B5" w:rsidRPr="009E6C49" w:rsidRDefault="007902B5" w:rsidP="00E24DF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олова комісії з реорганізації ДВНЗ УДХТУ,</w:t>
      </w:r>
    </w:p>
    <w:p w:rsidR="000A2C36" w:rsidRPr="009E6C49" w:rsidRDefault="00C802A9" w:rsidP="00E24DF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E6C49">
        <w:rPr>
          <w:rFonts w:ascii="Times New Roman" w:hAnsi="Times New Roman" w:cs="Times New Roman"/>
          <w:sz w:val="24"/>
          <w:szCs w:val="24"/>
        </w:rPr>
        <w:tab/>
      </w:r>
      <w:r w:rsidRPr="009E6C49">
        <w:rPr>
          <w:rFonts w:ascii="Times New Roman" w:hAnsi="Times New Roman" w:cs="Times New Roman"/>
          <w:sz w:val="24"/>
          <w:szCs w:val="24"/>
        </w:rPr>
        <w:tab/>
      </w:r>
      <w:r w:rsidRPr="009E6C49">
        <w:rPr>
          <w:rFonts w:ascii="Times New Roman" w:hAnsi="Times New Roman" w:cs="Times New Roman"/>
          <w:sz w:val="24"/>
          <w:szCs w:val="24"/>
        </w:rPr>
        <w:tab/>
      </w:r>
      <w:r w:rsidRPr="009E6C49">
        <w:rPr>
          <w:rFonts w:ascii="Times New Roman" w:hAnsi="Times New Roman" w:cs="Times New Roman"/>
          <w:sz w:val="24"/>
          <w:szCs w:val="24"/>
        </w:rPr>
        <w:tab/>
      </w:r>
      <w:r w:rsidRPr="009E6C49">
        <w:rPr>
          <w:rFonts w:ascii="Times New Roman" w:hAnsi="Times New Roman" w:cs="Times New Roman"/>
          <w:sz w:val="24"/>
          <w:szCs w:val="24"/>
        </w:rPr>
        <w:tab/>
      </w:r>
      <w:r w:rsidRPr="009E6C49">
        <w:rPr>
          <w:rFonts w:ascii="Times New Roman" w:hAnsi="Times New Roman" w:cs="Times New Roman"/>
          <w:sz w:val="24"/>
          <w:szCs w:val="24"/>
        </w:rPr>
        <w:tab/>
      </w:r>
      <w:r w:rsidR="007902B5">
        <w:rPr>
          <w:rFonts w:ascii="Times New Roman" w:hAnsi="Times New Roman" w:cs="Times New Roman"/>
          <w:sz w:val="24"/>
          <w:szCs w:val="24"/>
        </w:rPr>
        <w:t>п</w:t>
      </w:r>
      <w:r w:rsidR="002C6A1A" w:rsidRPr="009E6C49">
        <w:rPr>
          <w:rFonts w:ascii="Times New Roman" w:hAnsi="Times New Roman" w:cs="Times New Roman"/>
          <w:sz w:val="24"/>
          <w:szCs w:val="24"/>
        </w:rPr>
        <w:t>ерший проректор</w:t>
      </w:r>
      <w:r w:rsidR="00E24DF9" w:rsidRPr="009E6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DF9" w:rsidRPr="009E6C49" w:rsidRDefault="009E6C49" w:rsidP="00E24DF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E6C49">
        <w:rPr>
          <w:rFonts w:ascii="Times New Roman" w:hAnsi="Times New Roman" w:cs="Times New Roman"/>
          <w:sz w:val="24"/>
          <w:szCs w:val="24"/>
        </w:rPr>
        <w:tab/>
      </w:r>
      <w:r w:rsidRPr="009E6C49">
        <w:rPr>
          <w:rFonts w:ascii="Times New Roman" w:hAnsi="Times New Roman" w:cs="Times New Roman"/>
          <w:sz w:val="24"/>
          <w:szCs w:val="24"/>
        </w:rPr>
        <w:tab/>
      </w:r>
      <w:r w:rsidRPr="009E6C49">
        <w:rPr>
          <w:rFonts w:ascii="Times New Roman" w:hAnsi="Times New Roman" w:cs="Times New Roman"/>
          <w:sz w:val="24"/>
          <w:szCs w:val="24"/>
        </w:rPr>
        <w:tab/>
      </w:r>
      <w:r w:rsidRPr="009E6C49">
        <w:rPr>
          <w:rFonts w:ascii="Times New Roman" w:hAnsi="Times New Roman" w:cs="Times New Roman"/>
          <w:sz w:val="24"/>
          <w:szCs w:val="24"/>
        </w:rPr>
        <w:tab/>
      </w:r>
      <w:r w:rsidR="00C802A9" w:rsidRPr="009E6C49">
        <w:rPr>
          <w:rFonts w:ascii="Times New Roman" w:hAnsi="Times New Roman" w:cs="Times New Roman"/>
          <w:sz w:val="24"/>
          <w:szCs w:val="24"/>
        </w:rPr>
        <w:tab/>
      </w:r>
      <w:r w:rsidR="00C802A9" w:rsidRPr="009E6C49">
        <w:rPr>
          <w:rFonts w:ascii="Times New Roman" w:hAnsi="Times New Roman" w:cs="Times New Roman"/>
          <w:sz w:val="24"/>
          <w:szCs w:val="24"/>
        </w:rPr>
        <w:tab/>
      </w:r>
      <w:r w:rsidR="002C6A1A" w:rsidRPr="009E6C49">
        <w:rPr>
          <w:rFonts w:ascii="Times New Roman" w:hAnsi="Times New Roman" w:cs="Times New Roman"/>
          <w:sz w:val="24"/>
          <w:szCs w:val="24"/>
        </w:rPr>
        <w:t>__________________ Олександр ЗАЙЧУК</w:t>
      </w:r>
    </w:p>
    <w:p w:rsidR="00CB7B7A" w:rsidRDefault="00CB7B7A" w:rsidP="009E6C49">
      <w:pPr>
        <w:rPr>
          <w:rFonts w:ascii="Times New Roman" w:hAnsi="Times New Roman" w:cs="Times New Roman"/>
          <w:b/>
          <w:sz w:val="24"/>
          <w:szCs w:val="24"/>
        </w:rPr>
      </w:pPr>
    </w:p>
    <w:p w:rsidR="00E24DF9" w:rsidRPr="009E6C49" w:rsidRDefault="00E24DF9" w:rsidP="009E6C49">
      <w:pPr>
        <w:rPr>
          <w:rFonts w:ascii="Times New Roman" w:hAnsi="Times New Roman" w:cs="Times New Roman"/>
          <w:b/>
          <w:sz w:val="24"/>
          <w:szCs w:val="24"/>
        </w:rPr>
      </w:pPr>
      <w:r w:rsidRPr="009E6C49">
        <w:rPr>
          <w:rFonts w:ascii="Times New Roman" w:hAnsi="Times New Roman" w:cs="Times New Roman"/>
          <w:b/>
          <w:sz w:val="24"/>
          <w:szCs w:val="24"/>
        </w:rPr>
        <w:t>РОЗКЛАД ЗАНЯТЬ</w:t>
      </w:r>
    </w:p>
    <w:p w:rsidR="00E24DF9" w:rsidRPr="009E6C49" w:rsidRDefault="00E24DF9" w:rsidP="009E6C49">
      <w:pPr>
        <w:rPr>
          <w:rFonts w:ascii="Times New Roman" w:hAnsi="Times New Roman" w:cs="Times New Roman"/>
          <w:i/>
          <w:sz w:val="24"/>
          <w:szCs w:val="24"/>
        </w:rPr>
      </w:pPr>
      <w:r w:rsidRPr="009E6C49">
        <w:rPr>
          <w:rFonts w:ascii="Times New Roman" w:hAnsi="Times New Roman" w:cs="Times New Roman"/>
          <w:i/>
          <w:sz w:val="24"/>
          <w:szCs w:val="24"/>
        </w:rPr>
        <w:t>з аспірантами і здобувачами наукового ступеню доктора філософії</w:t>
      </w:r>
    </w:p>
    <w:p w:rsidR="00E24DF9" w:rsidRPr="009E6C49" w:rsidRDefault="00E24DF9" w:rsidP="009E6C49">
      <w:pPr>
        <w:rPr>
          <w:rFonts w:ascii="Times New Roman" w:hAnsi="Times New Roman" w:cs="Times New Roman"/>
          <w:i/>
          <w:sz w:val="24"/>
          <w:szCs w:val="24"/>
        </w:rPr>
      </w:pPr>
      <w:r w:rsidRPr="009E6C49">
        <w:rPr>
          <w:rFonts w:ascii="Times New Roman" w:hAnsi="Times New Roman" w:cs="Times New Roman"/>
          <w:i/>
          <w:sz w:val="24"/>
          <w:szCs w:val="24"/>
        </w:rPr>
        <w:t>на 20</w:t>
      </w:r>
      <w:r w:rsidR="007279FA" w:rsidRPr="009E6C49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="003E4125"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  <w:r w:rsidRPr="009E6C49">
        <w:rPr>
          <w:rFonts w:ascii="Times New Roman" w:hAnsi="Times New Roman" w:cs="Times New Roman"/>
          <w:i/>
          <w:sz w:val="24"/>
          <w:szCs w:val="24"/>
        </w:rPr>
        <w:t>-202</w:t>
      </w:r>
      <w:r w:rsidR="003E4125">
        <w:rPr>
          <w:rFonts w:ascii="Times New Roman" w:hAnsi="Times New Roman" w:cs="Times New Roman"/>
          <w:i/>
          <w:sz w:val="24"/>
          <w:szCs w:val="24"/>
        </w:rPr>
        <w:t>4</w:t>
      </w:r>
      <w:r w:rsidRPr="009E6C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6C49">
        <w:rPr>
          <w:rFonts w:ascii="Times New Roman" w:hAnsi="Times New Roman" w:cs="Times New Roman"/>
          <w:i/>
          <w:sz w:val="24"/>
          <w:szCs w:val="24"/>
        </w:rPr>
        <w:t>н.р</w:t>
      </w:r>
      <w:proofErr w:type="spellEnd"/>
      <w:r w:rsidRPr="009E6C49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783103" w:rsidRPr="009E6C4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E4F60" w:rsidRPr="009E6C49">
        <w:rPr>
          <w:rFonts w:ascii="Times New Roman" w:hAnsi="Times New Roman" w:cs="Times New Roman"/>
          <w:i/>
          <w:sz w:val="24"/>
          <w:szCs w:val="24"/>
        </w:rPr>
        <w:t>І</w:t>
      </w:r>
      <w:r w:rsidR="007902B5">
        <w:rPr>
          <w:rFonts w:ascii="Times New Roman" w:hAnsi="Times New Roman" w:cs="Times New Roman"/>
          <w:i/>
          <w:sz w:val="24"/>
          <w:szCs w:val="24"/>
        </w:rPr>
        <w:t>І</w:t>
      </w:r>
      <w:r w:rsidR="001E4F60" w:rsidRPr="009E6C49">
        <w:rPr>
          <w:rFonts w:ascii="Times New Roman" w:hAnsi="Times New Roman" w:cs="Times New Roman"/>
          <w:i/>
          <w:sz w:val="24"/>
          <w:szCs w:val="24"/>
        </w:rPr>
        <w:t>-</w:t>
      </w:r>
      <w:proofErr w:type="gramStart"/>
      <w:r w:rsidR="007902B5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9E6C49">
        <w:rPr>
          <w:rFonts w:ascii="Times New Roman" w:hAnsi="Times New Roman" w:cs="Times New Roman"/>
          <w:i/>
          <w:sz w:val="24"/>
          <w:szCs w:val="24"/>
        </w:rPr>
        <w:t xml:space="preserve">  семестр</w:t>
      </w:r>
      <w:proofErr w:type="gramEnd"/>
    </w:p>
    <w:p w:rsidR="00E24DF9" w:rsidRPr="009E6C49" w:rsidRDefault="001E4F60" w:rsidP="009E6C49">
      <w:pPr>
        <w:rPr>
          <w:rFonts w:ascii="Times New Roman" w:hAnsi="Times New Roman" w:cs="Times New Roman"/>
          <w:b/>
          <w:sz w:val="24"/>
          <w:szCs w:val="24"/>
        </w:rPr>
      </w:pPr>
      <w:r w:rsidRPr="009E6C49">
        <w:rPr>
          <w:rFonts w:ascii="Times New Roman" w:hAnsi="Times New Roman" w:cs="Times New Roman"/>
          <w:b/>
          <w:sz w:val="24"/>
          <w:szCs w:val="24"/>
        </w:rPr>
        <w:t>1</w:t>
      </w:r>
      <w:r w:rsidR="00E24DF9" w:rsidRPr="009E6C49">
        <w:rPr>
          <w:rFonts w:ascii="Times New Roman" w:hAnsi="Times New Roman" w:cs="Times New Roman"/>
          <w:b/>
          <w:sz w:val="24"/>
          <w:szCs w:val="24"/>
        </w:rPr>
        <w:t xml:space="preserve"> курс (20</w:t>
      </w:r>
      <w:r w:rsidR="007279FA" w:rsidRPr="009E6C4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3E4125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E24DF9" w:rsidRPr="009E6C49">
        <w:rPr>
          <w:rFonts w:ascii="Times New Roman" w:hAnsi="Times New Roman" w:cs="Times New Roman"/>
          <w:b/>
          <w:sz w:val="24"/>
          <w:szCs w:val="24"/>
        </w:rPr>
        <w:t>-202</w:t>
      </w:r>
      <w:r w:rsidR="003E4125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E24DF9" w:rsidRPr="009E6C49">
        <w:rPr>
          <w:rFonts w:ascii="Times New Roman" w:hAnsi="Times New Roman" w:cs="Times New Roman"/>
          <w:b/>
          <w:sz w:val="24"/>
          <w:szCs w:val="24"/>
        </w:rPr>
        <w:t xml:space="preserve"> рр.)</w:t>
      </w:r>
    </w:p>
    <w:tbl>
      <w:tblPr>
        <w:tblStyle w:val="a3"/>
        <w:tblW w:w="0" w:type="auto"/>
        <w:tblLayout w:type="fixed"/>
        <w:tblLook w:val="04A0"/>
      </w:tblPr>
      <w:tblGrid>
        <w:gridCol w:w="2486"/>
        <w:gridCol w:w="1024"/>
        <w:gridCol w:w="1701"/>
        <w:gridCol w:w="1560"/>
        <w:gridCol w:w="2799"/>
      </w:tblGrid>
      <w:tr w:rsidR="00D2624A" w:rsidTr="009E6C49">
        <w:tc>
          <w:tcPr>
            <w:tcW w:w="2486" w:type="dxa"/>
          </w:tcPr>
          <w:p w:rsidR="00D2624A" w:rsidRPr="009E6C49" w:rsidRDefault="00D2624A" w:rsidP="00E2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 xml:space="preserve">Дні </w:t>
            </w:r>
          </w:p>
        </w:tc>
        <w:tc>
          <w:tcPr>
            <w:tcW w:w="1024" w:type="dxa"/>
          </w:tcPr>
          <w:p w:rsidR="00D2624A" w:rsidRPr="009E6C49" w:rsidRDefault="00D2624A" w:rsidP="00E2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701" w:type="dxa"/>
          </w:tcPr>
          <w:p w:rsidR="00D2624A" w:rsidRPr="009E6C49" w:rsidRDefault="00D2624A" w:rsidP="00E2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  <w:tc>
          <w:tcPr>
            <w:tcW w:w="1560" w:type="dxa"/>
          </w:tcPr>
          <w:p w:rsidR="00D2624A" w:rsidRPr="009E6C49" w:rsidRDefault="00D2624A" w:rsidP="00E2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Аудиторія</w:t>
            </w:r>
          </w:p>
        </w:tc>
        <w:tc>
          <w:tcPr>
            <w:tcW w:w="2799" w:type="dxa"/>
          </w:tcPr>
          <w:p w:rsidR="00D2624A" w:rsidRPr="009E6C49" w:rsidRDefault="00D2624A" w:rsidP="00E2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 xml:space="preserve">Примітка </w:t>
            </w:r>
          </w:p>
        </w:tc>
      </w:tr>
      <w:tr w:rsidR="001B4319" w:rsidTr="009E6C49">
        <w:tc>
          <w:tcPr>
            <w:tcW w:w="2486" w:type="dxa"/>
            <w:vMerge w:val="restart"/>
          </w:tcPr>
          <w:p w:rsidR="001B4319" w:rsidRPr="009E6C49" w:rsidRDefault="001B4319" w:rsidP="001E4F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ілок </w:t>
            </w:r>
          </w:p>
        </w:tc>
        <w:tc>
          <w:tcPr>
            <w:tcW w:w="7084" w:type="dxa"/>
            <w:gridSpan w:val="4"/>
          </w:tcPr>
          <w:p w:rsidR="001B4319" w:rsidRPr="009E6C49" w:rsidRDefault="003E4125" w:rsidP="001E4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Наукова робота на кафедрі</w:t>
            </w:r>
          </w:p>
        </w:tc>
      </w:tr>
      <w:tr w:rsidR="001B4319" w:rsidTr="009E6C49">
        <w:tc>
          <w:tcPr>
            <w:tcW w:w="2486" w:type="dxa"/>
            <w:vMerge/>
          </w:tcPr>
          <w:p w:rsidR="001B4319" w:rsidRPr="009E6C49" w:rsidRDefault="001B4319" w:rsidP="001E4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gridSpan w:val="4"/>
          </w:tcPr>
          <w:p w:rsidR="001B4319" w:rsidRPr="009E6C49" w:rsidRDefault="003E4125" w:rsidP="001E4F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ія та педагогіка вищої школи</w:t>
            </w:r>
            <w:r w:rsidR="001B4319" w:rsidRPr="009E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E4125" w:rsidTr="009E6C49">
        <w:tc>
          <w:tcPr>
            <w:tcW w:w="2486" w:type="dxa"/>
            <w:vMerge/>
          </w:tcPr>
          <w:p w:rsidR="003E4125" w:rsidRPr="009E6C49" w:rsidRDefault="003E4125" w:rsidP="001E4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3E4125" w:rsidRDefault="003E4125" w:rsidP="001E4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E4125" w:rsidRPr="003E4125" w:rsidRDefault="003E4125" w:rsidP="003E4125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6C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9E6C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560" w:type="dxa"/>
          </w:tcPr>
          <w:p w:rsidR="003E4125" w:rsidRPr="009E6C49" w:rsidRDefault="003E4125" w:rsidP="00D54F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Кафедра філософії та українознавства</w:t>
            </w:r>
          </w:p>
        </w:tc>
        <w:tc>
          <w:tcPr>
            <w:tcW w:w="2799" w:type="dxa"/>
          </w:tcPr>
          <w:p w:rsidR="003E4125" w:rsidRDefault="003E4125" w:rsidP="003E41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ОЖНИКОВ Станіслав Володимирович, </w:t>
            </w:r>
          </w:p>
          <w:p w:rsidR="003E4125" w:rsidRPr="009E6C49" w:rsidRDefault="003E4125" w:rsidP="003E41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есор</w:t>
            </w:r>
            <w:r w:rsidR="000A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tgtFrame="_blank" w:history="1">
              <w:r w:rsidR="000A3AAA">
                <w:rPr>
                  <w:rStyle w:val="a5"/>
                  <w:rFonts w:ascii="Arial" w:hAnsi="Arial" w:cs="Arial"/>
                </w:rPr>
                <w:t>https://duan.zoom.us/j/96111778877</w:t>
              </w:r>
            </w:hyperlink>
          </w:p>
        </w:tc>
      </w:tr>
      <w:tr w:rsidR="003E4125" w:rsidTr="006E3BAC">
        <w:tc>
          <w:tcPr>
            <w:tcW w:w="2486" w:type="dxa"/>
            <w:vMerge/>
          </w:tcPr>
          <w:p w:rsidR="003E4125" w:rsidRPr="009E6C49" w:rsidRDefault="003E4125" w:rsidP="001E4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gridSpan w:val="4"/>
          </w:tcPr>
          <w:p w:rsidR="003E4125" w:rsidRPr="009E6C49" w:rsidRDefault="003E4125" w:rsidP="00D54F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е письмо та підготовка наукових публікацій</w:t>
            </w:r>
          </w:p>
        </w:tc>
      </w:tr>
      <w:tr w:rsidR="003E4125" w:rsidTr="009E6C49">
        <w:tc>
          <w:tcPr>
            <w:tcW w:w="2486" w:type="dxa"/>
            <w:vMerge/>
          </w:tcPr>
          <w:p w:rsidR="003E4125" w:rsidRPr="009E6C49" w:rsidRDefault="003E4125" w:rsidP="001E4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3E4125" w:rsidRPr="009E6C49" w:rsidRDefault="003E4125" w:rsidP="001E4F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E4125" w:rsidRPr="009E6C49" w:rsidRDefault="003E4125" w:rsidP="003E41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E6C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9E6C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3E4125" w:rsidRPr="009E6C49" w:rsidRDefault="003E4125" w:rsidP="001E4F6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E4125" w:rsidRPr="009E6C49" w:rsidRDefault="003E4125" w:rsidP="00D54F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 xml:space="preserve">Кафедра фізичної хімії </w:t>
            </w:r>
          </w:p>
        </w:tc>
        <w:tc>
          <w:tcPr>
            <w:tcW w:w="2799" w:type="dxa"/>
          </w:tcPr>
          <w:p w:rsidR="003E4125" w:rsidRDefault="003E4125" w:rsidP="00D54F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ВЕЛИЧЕНКО Олександр Борисович</w:t>
            </w:r>
            <w:r w:rsidR="00894C5A" w:rsidRPr="009E6C49">
              <w:rPr>
                <w:rFonts w:ascii="Times New Roman" w:hAnsi="Times New Roman" w:cs="Times New Roman"/>
                <w:sz w:val="24"/>
                <w:szCs w:val="24"/>
              </w:rPr>
              <w:t xml:space="preserve"> Завідувач кафедри, </w:t>
            </w:r>
            <w:proofErr w:type="spellStart"/>
            <w:r w:rsidR="00894C5A" w:rsidRPr="009E6C49">
              <w:rPr>
                <w:rFonts w:ascii="Times New Roman" w:hAnsi="Times New Roman" w:cs="Times New Roman"/>
                <w:sz w:val="24"/>
                <w:szCs w:val="24"/>
              </w:rPr>
              <w:t>д.х.н</w:t>
            </w:r>
            <w:proofErr w:type="spellEnd"/>
            <w:r w:rsidR="00894C5A" w:rsidRPr="009E6C49">
              <w:rPr>
                <w:rFonts w:ascii="Times New Roman" w:hAnsi="Times New Roman" w:cs="Times New Roman"/>
                <w:sz w:val="24"/>
                <w:szCs w:val="24"/>
              </w:rPr>
              <w:t>., професор,</w:t>
            </w:r>
          </w:p>
          <w:p w:rsidR="000A3AAA" w:rsidRPr="009E6C49" w:rsidRDefault="000A3AAA" w:rsidP="00D54F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>
                <w:rPr>
                  <w:rStyle w:val="a5"/>
                  <w:rFonts w:ascii="Arial" w:hAnsi="Arial" w:cs="Arial"/>
                </w:rPr>
                <w:t>https://us02web.zoom.us/j/4632823321?pwd=eC9aTHdTaWg4Y1pkdnZDU2h6ME45Zz09</w:t>
              </w:r>
            </w:hyperlink>
          </w:p>
        </w:tc>
      </w:tr>
      <w:tr w:rsidR="001B4319" w:rsidTr="00CB7B7A">
        <w:trPr>
          <w:trHeight w:val="116"/>
        </w:trPr>
        <w:tc>
          <w:tcPr>
            <w:tcW w:w="2486" w:type="dxa"/>
            <w:vMerge/>
          </w:tcPr>
          <w:p w:rsidR="001B4319" w:rsidRPr="009E6C49" w:rsidRDefault="001B4319" w:rsidP="00E2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4" w:type="dxa"/>
            <w:gridSpan w:val="4"/>
          </w:tcPr>
          <w:p w:rsidR="001B4319" w:rsidRPr="009E6C49" w:rsidRDefault="001B4319" w:rsidP="00E2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Наукова робота на кафедрі</w:t>
            </w:r>
          </w:p>
        </w:tc>
      </w:tr>
      <w:tr w:rsidR="009E6C49" w:rsidTr="009E6C49">
        <w:tc>
          <w:tcPr>
            <w:tcW w:w="2486" w:type="dxa"/>
            <w:vMerge w:val="restart"/>
          </w:tcPr>
          <w:p w:rsidR="009E6C49" w:rsidRPr="009E6C49" w:rsidRDefault="009E6C49" w:rsidP="00E24D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второк </w:t>
            </w:r>
          </w:p>
        </w:tc>
        <w:tc>
          <w:tcPr>
            <w:tcW w:w="7084" w:type="dxa"/>
            <w:gridSpan w:val="4"/>
          </w:tcPr>
          <w:p w:rsidR="009E6C49" w:rsidRPr="009E6C49" w:rsidRDefault="00894C5A" w:rsidP="007177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b/>
                <w:sz w:val="24"/>
                <w:szCs w:val="24"/>
              </w:rPr>
              <w:t>Іноземна м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нглійська)</w:t>
            </w:r>
          </w:p>
        </w:tc>
      </w:tr>
      <w:tr w:rsidR="00894C5A" w:rsidTr="009E6C49">
        <w:tc>
          <w:tcPr>
            <w:tcW w:w="2486" w:type="dxa"/>
            <w:vMerge/>
          </w:tcPr>
          <w:p w:rsidR="00894C5A" w:rsidRPr="009E6C49" w:rsidRDefault="00894C5A" w:rsidP="00E24D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894C5A" w:rsidRPr="00894C5A" w:rsidRDefault="00894C5A" w:rsidP="00E2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94C5A" w:rsidRDefault="00894C5A" w:rsidP="001B43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  <w:p w:rsidR="00894C5A" w:rsidRPr="00894C5A" w:rsidRDefault="00894C5A" w:rsidP="001B431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 </w:t>
            </w:r>
            <w:proofErr w:type="spellStart"/>
            <w:r w:rsidRPr="00894C5A">
              <w:rPr>
                <w:rFonts w:ascii="Times New Roman" w:hAnsi="Times New Roman" w:cs="Times New Roman"/>
                <w:b/>
                <w:sz w:val="24"/>
                <w:szCs w:val="24"/>
              </w:rPr>
              <w:t>пігрупа</w:t>
            </w:r>
            <w:proofErr w:type="spellEnd"/>
          </w:p>
        </w:tc>
        <w:tc>
          <w:tcPr>
            <w:tcW w:w="1560" w:type="dxa"/>
          </w:tcPr>
          <w:p w:rsidR="00894C5A" w:rsidRPr="009E6C49" w:rsidRDefault="00894C5A" w:rsidP="00F31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Кафедра філології та перекладу</w:t>
            </w:r>
          </w:p>
        </w:tc>
        <w:tc>
          <w:tcPr>
            <w:tcW w:w="2799" w:type="dxa"/>
          </w:tcPr>
          <w:p w:rsidR="00894C5A" w:rsidRDefault="00894C5A" w:rsidP="007177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Олександр Вікторович, </w:t>
            </w:r>
          </w:p>
          <w:p w:rsidR="00894C5A" w:rsidRDefault="00894C5A" w:rsidP="007177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кафедри,</w:t>
            </w:r>
          </w:p>
          <w:p w:rsidR="00894C5A" w:rsidRPr="009E6C49" w:rsidRDefault="00894C5A" w:rsidP="007177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ілол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r w:rsidR="000A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="000A3AAA">
                <w:rPr>
                  <w:rStyle w:val="a5"/>
                  <w:rFonts w:ascii="Arial" w:hAnsi="Arial" w:cs="Arial"/>
                </w:rPr>
                <w:t>https://udhtu-ukr-education.zoom.us/j/6829011997?pwd=cVdEa3NQZ09Tc3Z1TmxTZU96WEpUdz09</w:t>
              </w:r>
            </w:hyperlink>
          </w:p>
        </w:tc>
      </w:tr>
      <w:tr w:rsidR="00894C5A" w:rsidTr="009E6C49">
        <w:tc>
          <w:tcPr>
            <w:tcW w:w="2486" w:type="dxa"/>
            <w:vMerge/>
          </w:tcPr>
          <w:p w:rsidR="00894C5A" w:rsidRPr="009E6C49" w:rsidRDefault="00894C5A" w:rsidP="00E24D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4" w:type="dxa"/>
            <w:gridSpan w:val="4"/>
          </w:tcPr>
          <w:p w:rsidR="00894C5A" w:rsidRPr="009E6C49" w:rsidRDefault="00894C5A" w:rsidP="007177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Наукова робота на кафедрі</w:t>
            </w:r>
          </w:p>
        </w:tc>
      </w:tr>
      <w:tr w:rsidR="00894C5A" w:rsidTr="009E6C49">
        <w:tc>
          <w:tcPr>
            <w:tcW w:w="2486" w:type="dxa"/>
            <w:vMerge w:val="restart"/>
          </w:tcPr>
          <w:p w:rsidR="00894C5A" w:rsidRPr="009E6C49" w:rsidRDefault="00894C5A" w:rsidP="00E24D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а </w:t>
            </w:r>
          </w:p>
        </w:tc>
        <w:tc>
          <w:tcPr>
            <w:tcW w:w="7084" w:type="dxa"/>
            <w:gridSpan w:val="4"/>
          </w:tcPr>
          <w:p w:rsidR="00894C5A" w:rsidRPr="009E6C49" w:rsidRDefault="00894C5A" w:rsidP="007177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b/>
                <w:sz w:val="24"/>
                <w:szCs w:val="24"/>
              </w:rPr>
              <w:t>Іноземна м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нглійська)</w:t>
            </w:r>
          </w:p>
        </w:tc>
      </w:tr>
      <w:tr w:rsidR="00894C5A" w:rsidTr="009E6C49">
        <w:tc>
          <w:tcPr>
            <w:tcW w:w="2486" w:type="dxa"/>
            <w:vMerge/>
          </w:tcPr>
          <w:p w:rsidR="00894C5A" w:rsidRPr="009E6C49" w:rsidRDefault="00894C5A" w:rsidP="00E24D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894C5A" w:rsidRPr="009E6C49" w:rsidRDefault="00894C5A" w:rsidP="00E2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4C5A" w:rsidRPr="009E6C49" w:rsidRDefault="00894C5A" w:rsidP="0089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E6C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9E6C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894C5A" w:rsidRPr="00894C5A" w:rsidRDefault="00894C5A" w:rsidP="001B43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 </w:t>
            </w:r>
            <w:proofErr w:type="spellStart"/>
            <w:r w:rsidRPr="00894C5A">
              <w:rPr>
                <w:rFonts w:ascii="Times New Roman" w:hAnsi="Times New Roman" w:cs="Times New Roman"/>
                <w:b/>
                <w:sz w:val="24"/>
                <w:szCs w:val="24"/>
              </w:rPr>
              <w:t>пігрупа</w:t>
            </w:r>
            <w:proofErr w:type="spellEnd"/>
          </w:p>
        </w:tc>
        <w:tc>
          <w:tcPr>
            <w:tcW w:w="1560" w:type="dxa"/>
          </w:tcPr>
          <w:p w:rsidR="00894C5A" w:rsidRPr="009E6C49" w:rsidRDefault="00894C5A" w:rsidP="00F31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Кафедра філології та перекладу</w:t>
            </w:r>
          </w:p>
        </w:tc>
        <w:tc>
          <w:tcPr>
            <w:tcW w:w="2799" w:type="dxa"/>
          </w:tcPr>
          <w:p w:rsidR="00894C5A" w:rsidRDefault="00894C5A" w:rsidP="00F31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Олександр Вікторович, </w:t>
            </w:r>
          </w:p>
          <w:p w:rsidR="00894C5A" w:rsidRDefault="00894C5A" w:rsidP="00F31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кафедри,</w:t>
            </w:r>
          </w:p>
          <w:p w:rsidR="00894C5A" w:rsidRPr="009E6C49" w:rsidRDefault="00894C5A" w:rsidP="00F31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ілол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hyperlink r:id="rId8" w:tgtFrame="_blank" w:history="1">
              <w:r w:rsidR="000A3AAA">
                <w:rPr>
                  <w:rStyle w:val="a5"/>
                  <w:rFonts w:ascii="Arial" w:hAnsi="Arial" w:cs="Arial"/>
                </w:rPr>
                <w:t>https://udhtu-ukr-education.zoom.us/j/6829011997?pwd=cVdEa3NQZ09Tc3Z1TmxTZU96WEpUdz09</w:t>
              </w:r>
            </w:hyperlink>
          </w:p>
        </w:tc>
      </w:tr>
      <w:tr w:rsidR="00894C5A" w:rsidTr="009E6C49">
        <w:tc>
          <w:tcPr>
            <w:tcW w:w="2486" w:type="dxa"/>
            <w:vMerge/>
          </w:tcPr>
          <w:p w:rsidR="00894C5A" w:rsidRPr="009E6C49" w:rsidRDefault="00894C5A" w:rsidP="00E24D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4" w:type="dxa"/>
            <w:gridSpan w:val="4"/>
          </w:tcPr>
          <w:p w:rsidR="00894C5A" w:rsidRPr="009E6C49" w:rsidRDefault="00894C5A" w:rsidP="007177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Наукова робота на кафедрі</w:t>
            </w:r>
          </w:p>
        </w:tc>
      </w:tr>
      <w:tr w:rsidR="00894C5A" w:rsidTr="009E6C49">
        <w:tc>
          <w:tcPr>
            <w:tcW w:w="2486" w:type="dxa"/>
            <w:vMerge w:val="restart"/>
          </w:tcPr>
          <w:p w:rsidR="00894C5A" w:rsidRPr="009E6C49" w:rsidRDefault="00894C5A" w:rsidP="00E24D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 </w:t>
            </w:r>
          </w:p>
        </w:tc>
        <w:tc>
          <w:tcPr>
            <w:tcW w:w="7084" w:type="dxa"/>
            <w:gridSpan w:val="4"/>
          </w:tcPr>
          <w:p w:rsidR="00894C5A" w:rsidRPr="009E6C49" w:rsidRDefault="00894C5A" w:rsidP="007177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Наукова робота на кафедрі</w:t>
            </w:r>
          </w:p>
        </w:tc>
      </w:tr>
      <w:tr w:rsidR="00894C5A" w:rsidTr="009E6C49">
        <w:tc>
          <w:tcPr>
            <w:tcW w:w="2486" w:type="dxa"/>
            <w:vMerge/>
          </w:tcPr>
          <w:p w:rsidR="00894C5A" w:rsidRPr="009E6C49" w:rsidRDefault="00894C5A" w:rsidP="00E24D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4" w:type="dxa"/>
            <w:gridSpan w:val="4"/>
          </w:tcPr>
          <w:p w:rsidR="00894C5A" w:rsidRPr="009E6C49" w:rsidRDefault="00894C5A" w:rsidP="007177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b/>
                <w:sz w:val="24"/>
                <w:szCs w:val="24"/>
              </w:rPr>
              <w:t>Іноземна м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нглійська)</w:t>
            </w:r>
          </w:p>
        </w:tc>
      </w:tr>
      <w:tr w:rsidR="00894C5A" w:rsidTr="009E6C49">
        <w:tc>
          <w:tcPr>
            <w:tcW w:w="2486" w:type="dxa"/>
            <w:vMerge/>
          </w:tcPr>
          <w:p w:rsidR="00894C5A" w:rsidRPr="009E6C49" w:rsidRDefault="00894C5A" w:rsidP="00E24D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894C5A" w:rsidRPr="009E6C49" w:rsidRDefault="00894C5A" w:rsidP="00E2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94C5A" w:rsidRPr="009E6C49" w:rsidRDefault="00894C5A" w:rsidP="00D54F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E6C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9E6C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  <w:p w:rsidR="00894C5A" w:rsidRPr="009E6C49" w:rsidRDefault="00894C5A" w:rsidP="00D54F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ІІ </w:t>
            </w:r>
            <w:proofErr w:type="spellStart"/>
            <w:r w:rsidRPr="009E6C49">
              <w:rPr>
                <w:rFonts w:ascii="Times New Roman" w:hAnsi="Times New Roman" w:cs="Times New Roman"/>
                <w:b/>
                <w:sz w:val="24"/>
                <w:szCs w:val="24"/>
              </w:rPr>
              <w:t>підрупа</w:t>
            </w:r>
            <w:proofErr w:type="spellEnd"/>
          </w:p>
        </w:tc>
        <w:tc>
          <w:tcPr>
            <w:tcW w:w="1560" w:type="dxa"/>
          </w:tcPr>
          <w:p w:rsidR="00894C5A" w:rsidRPr="009E6C49" w:rsidRDefault="00894C5A" w:rsidP="00D54F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федра </w:t>
            </w:r>
            <w:r w:rsidRPr="009E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лології та перекладу</w:t>
            </w:r>
          </w:p>
        </w:tc>
        <w:tc>
          <w:tcPr>
            <w:tcW w:w="2799" w:type="dxa"/>
          </w:tcPr>
          <w:p w:rsidR="00894C5A" w:rsidRPr="009E6C49" w:rsidRDefault="00894C5A" w:rsidP="00D54F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ент, </w:t>
            </w:r>
            <w:proofErr w:type="spellStart"/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к.філол.н</w:t>
            </w:r>
            <w:proofErr w:type="spellEnd"/>
            <w:r w:rsidRPr="009E6C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6C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МАЗІНА Лілія Леонідівна</w:t>
            </w:r>
            <w:r w:rsidR="000A3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history="1">
              <w:r w:rsidR="000A3AAA">
                <w:rPr>
                  <w:rStyle w:val="a5"/>
                  <w:rFonts w:ascii="Arial" w:hAnsi="Arial" w:cs="Arial"/>
                </w:rPr>
                <w:t>https://udhtu-ukr-education.zoom.us/j/89496476720?pwd=a3JwdklPSFBIbXhYN09TY29vTzBrZz09</w:t>
              </w:r>
            </w:hyperlink>
          </w:p>
        </w:tc>
      </w:tr>
      <w:tr w:rsidR="00CB7B7A" w:rsidTr="009E6C49">
        <w:tc>
          <w:tcPr>
            <w:tcW w:w="2486" w:type="dxa"/>
            <w:vMerge/>
          </w:tcPr>
          <w:p w:rsidR="00CB7B7A" w:rsidRPr="009E6C49" w:rsidRDefault="00CB7B7A" w:rsidP="00E24D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CB7B7A" w:rsidRPr="00CB7B7A" w:rsidRDefault="00CB7B7A" w:rsidP="00E24D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CB7B7A" w:rsidRDefault="00CB7B7A" w:rsidP="00D54F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0</w:t>
            </w:r>
          </w:p>
          <w:p w:rsidR="00CB7B7A" w:rsidRPr="00CB7B7A" w:rsidRDefault="00CB7B7A" w:rsidP="00D54F7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 </w:t>
            </w:r>
            <w:proofErr w:type="spellStart"/>
            <w:r w:rsidRPr="00CB7B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ідгрупа</w:t>
            </w:r>
            <w:proofErr w:type="spellEnd"/>
          </w:p>
        </w:tc>
        <w:tc>
          <w:tcPr>
            <w:tcW w:w="1560" w:type="dxa"/>
          </w:tcPr>
          <w:p w:rsidR="00CB7B7A" w:rsidRPr="009E6C49" w:rsidRDefault="00CB7B7A" w:rsidP="00F31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Кафедра філології та перекладу</w:t>
            </w:r>
          </w:p>
        </w:tc>
        <w:tc>
          <w:tcPr>
            <w:tcW w:w="2799" w:type="dxa"/>
          </w:tcPr>
          <w:p w:rsidR="00CB7B7A" w:rsidRDefault="00CB7B7A" w:rsidP="00F31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Олександр Вікторович, </w:t>
            </w:r>
          </w:p>
          <w:p w:rsidR="00CB7B7A" w:rsidRDefault="00CB7B7A" w:rsidP="00F31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ідувач кафедри,</w:t>
            </w:r>
          </w:p>
          <w:p w:rsidR="00CB7B7A" w:rsidRPr="009E6C49" w:rsidRDefault="00CB7B7A" w:rsidP="00F312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ілол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hyperlink r:id="rId10" w:tgtFrame="_blank" w:history="1">
              <w:r w:rsidR="000A3AAA">
                <w:rPr>
                  <w:rStyle w:val="a5"/>
                  <w:rFonts w:ascii="Arial" w:hAnsi="Arial" w:cs="Arial"/>
                </w:rPr>
                <w:t>https://udhtu-ukr-education.zoom.us/j/6829011997?pwd=cVdEa3NQZ09Tc3Z1TmxTZU96WEpUdz09</w:t>
              </w:r>
            </w:hyperlink>
          </w:p>
        </w:tc>
      </w:tr>
      <w:tr w:rsidR="00CB7B7A" w:rsidTr="009E6C49">
        <w:tc>
          <w:tcPr>
            <w:tcW w:w="2486" w:type="dxa"/>
            <w:vMerge/>
          </w:tcPr>
          <w:p w:rsidR="00CB7B7A" w:rsidRPr="009E6C49" w:rsidRDefault="00CB7B7A" w:rsidP="00E24D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4" w:type="dxa"/>
            <w:gridSpan w:val="4"/>
          </w:tcPr>
          <w:p w:rsidR="00CB7B7A" w:rsidRPr="009E6C49" w:rsidRDefault="00CB7B7A" w:rsidP="007177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Наукова робота на кафедрі</w:t>
            </w:r>
          </w:p>
        </w:tc>
      </w:tr>
      <w:tr w:rsidR="00CB7B7A" w:rsidTr="009E6C49">
        <w:tc>
          <w:tcPr>
            <w:tcW w:w="2486" w:type="dxa"/>
            <w:vMerge w:val="restart"/>
          </w:tcPr>
          <w:p w:rsidR="00CB7B7A" w:rsidRPr="009E6C49" w:rsidRDefault="00CB7B7A" w:rsidP="00E24D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6C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9E6C49">
              <w:rPr>
                <w:rFonts w:ascii="Times New Roman" w:hAnsi="Times New Roman" w:cs="Times New Roman"/>
                <w:b/>
                <w:sz w:val="24"/>
                <w:szCs w:val="24"/>
              </w:rPr>
              <w:t>ятниця</w:t>
            </w:r>
            <w:proofErr w:type="spellEnd"/>
            <w:r w:rsidRPr="009E6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4" w:type="dxa"/>
            <w:gridSpan w:val="4"/>
          </w:tcPr>
          <w:p w:rsidR="00CB7B7A" w:rsidRPr="009E6C49" w:rsidRDefault="00CB7B7A" w:rsidP="007177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6C49">
              <w:rPr>
                <w:rFonts w:ascii="Times New Roman" w:hAnsi="Times New Roman" w:cs="Times New Roman"/>
                <w:sz w:val="24"/>
                <w:szCs w:val="24"/>
              </w:rPr>
              <w:t>Наукова робота на кафедрі</w:t>
            </w:r>
          </w:p>
        </w:tc>
      </w:tr>
      <w:tr w:rsidR="00CB7B7A" w:rsidTr="009E6C49">
        <w:tc>
          <w:tcPr>
            <w:tcW w:w="2486" w:type="dxa"/>
            <w:vMerge/>
          </w:tcPr>
          <w:p w:rsidR="00CB7B7A" w:rsidRPr="009E6C49" w:rsidRDefault="00CB7B7A" w:rsidP="00E24D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4" w:type="dxa"/>
            <w:gridSpan w:val="4"/>
          </w:tcPr>
          <w:p w:rsidR="00CB7B7A" w:rsidRPr="00894C5A" w:rsidRDefault="00CB7B7A" w:rsidP="007177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мова за індивідуальним графіком кафедри</w:t>
            </w:r>
            <w:r w:rsidR="000A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tgtFrame="_blank" w:history="1">
              <w:r w:rsidR="000A3AAA">
                <w:rPr>
                  <w:rStyle w:val="a5"/>
                  <w:rFonts w:ascii="Arial" w:hAnsi="Arial" w:cs="Arial"/>
                </w:rPr>
                <w:t>https://udhtu-ukr-education.zoom.us/j/8050138205?pwd=VmhLWjROQWtrcW9RM0dCUndjQnd4UT09</w:t>
              </w:r>
            </w:hyperlink>
          </w:p>
        </w:tc>
      </w:tr>
    </w:tbl>
    <w:p w:rsidR="00D2624A" w:rsidRPr="0002373E" w:rsidRDefault="00D2624A" w:rsidP="00E24DF9">
      <w:pPr>
        <w:spacing w:line="36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0773CD" w:rsidRPr="009E6C49" w:rsidRDefault="000773CD" w:rsidP="0003697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proofErr w:type="gramStart"/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>Вс</w:t>
      </w:r>
      <w:proofErr w:type="gramEnd"/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>і</w:t>
      </w:r>
      <w:proofErr w:type="spellEnd"/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>заняття</w:t>
      </w:r>
      <w:proofErr w:type="spellEnd"/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ходять</w:t>
      </w:r>
      <w:proofErr w:type="spellEnd"/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 </w:t>
      </w:r>
      <w:proofErr w:type="spellStart"/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>дистанційному</w:t>
      </w:r>
      <w:proofErr w:type="spellEnd"/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>режимі</w:t>
      </w:r>
      <w:proofErr w:type="spellEnd"/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а </w:t>
      </w:r>
      <w:proofErr w:type="spellStart"/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>розпочинаються</w:t>
      </w:r>
      <w:proofErr w:type="spellEnd"/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>з</w:t>
      </w:r>
      <w:proofErr w:type="spellEnd"/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 </w:t>
      </w:r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>2</w:t>
      </w:r>
      <w:r w:rsidR="003E4125">
        <w:rPr>
          <w:rFonts w:ascii="Times New Roman" w:hAnsi="Times New Roman" w:cs="Times New Roman"/>
          <w:b/>
          <w:i/>
          <w:sz w:val="24"/>
          <w:szCs w:val="24"/>
          <w:lang w:val="ru-RU"/>
        </w:rPr>
        <w:t>6</w:t>
      </w:r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лютого 202</w:t>
      </w:r>
      <w:r w:rsidR="003E4125">
        <w:rPr>
          <w:rFonts w:ascii="Times New Roman" w:hAnsi="Times New Roman" w:cs="Times New Roman"/>
          <w:b/>
          <w:i/>
          <w:sz w:val="24"/>
          <w:szCs w:val="24"/>
          <w:lang w:val="ru-RU"/>
        </w:rPr>
        <w:t>4</w:t>
      </w:r>
      <w:r w:rsidR="009E6C49" w:rsidRPr="009E6C49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оку</w:t>
      </w:r>
      <w:r w:rsidR="007902B5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EF6F0E" w:rsidRDefault="00EF6F0E" w:rsidP="00E370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033" w:rsidRPr="009E6C49" w:rsidRDefault="003E4125" w:rsidP="00E37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802A9" w:rsidRPr="009E6C49">
        <w:rPr>
          <w:rFonts w:ascii="Times New Roman" w:hAnsi="Times New Roman" w:cs="Times New Roman"/>
          <w:sz w:val="24"/>
          <w:szCs w:val="24"/>
        </w:rPr>
        <w:t>авідувач відділом</w:t>
      </w:r>
      <w:r w:rsidR="00E37033" w:rsidRPr="009E6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033" w:rsidRPr="009E6C49" w:rsidRDefault="002C6A1A" w:rsidP="00E37033">
      <w:pPr>
        <w:jc w:val="both"/>
        <w:rPr>
          <w:rFonts w:ascii="Times New Roman" w:hAnsi="Times New Roman" w:cs="Times New Roman"/>
          <w:sz w:val="24"/>
          <w:szCs w:val="24"/>
        </w:rPr>
      </w:pPr>
      <w:r w:rsidRPr="009E6C49">
        <w:rPr>
          <w:rFonts w:ascii="Times New Roman" w:hAnsi="Times New Roman" w:cs="Times New Roman"/>
          <w:sz w:val="24"/>
          <w:szCs w:val="24"/>
        </w:rPr>
        <w:t xml:space="preserve">аспірантури </w:t>
      </w:r>
      <w:r w:rsidR="00C802A9" w:rsidRPr="009E6C49">
        <w:rPr>
          <w:rFonts w:ascii="Times New Roman" w:hAnsi="Times New Roman" w:cs="Times New Roman"/>
          <w:sz w:val="24"/>
          <w:szCs w:val="24"/>
        </w:rPr>
        <w:t>та</w:t>
      </w:r>
      <w:r w:rsidRPr="009E6C49">
        <w:rPr>
          <w:rFonts w:ascii="Times New Roman" w:hAnsi="Times New Roman" w:cs="Times New Roman"/>
          <w:sz w:val="24"/>
          <w:szCs w:val="24"/>
        </w:rPr>
        <w:t xml:space="preserve"> докторантур</w:t>
      </w:r>
      <w:r w:rsidR="003E4125">
        <w:rPr>
          <w:rFonts w:ascii="Times New Roman" w:hAnsi="Times New Roman" w:cs="Times New Roman"/>
          <w:sz w:val="24"/>
          <w:szCs w:val="24"/>
        </w:rPr>
        <w:t>и</w:t>
      </w:r>
      <w:r w:rsidRPr="009E6C49">
        <w:rPr>
          <w:rFonts w:ascii="Times New Roman" w:hAnsi="Times New Roman" w:cs="Times New Roman"/>
          <w:sz w:val="24"/>
          <w:szCs w:val="24"/>
        </w:rPr>
        <w:tab/>
      </w:r>
      <w:r w:rsidR="007D5D83" w:rsidRPr="009E6C49">
        <w:rPr>
          <w:rFonts w:ascii="Times New Roman" w:hAnsi="Times New Roman" w:cs="Times New Roman"/>
          <w:sz w:val="24"/>
          <w:szCs w:val="24"/>
        </w:rPr>
        <w:tab/>
      </w:r>
      <w:r w:rsidRPr="009E6C49">
        <w:rPr>
          <w:rFonts w:ascii="Times New Roman" w:hAnsi="Times New Roman" w:cs="Times New Roman"/>
          <w:sz w:val="24"/>
          <w:szCs w:val="24"/>
        </w:rPr>
        <w:tab/>
      </w:r>
      <w:r w:rsidR="007D5D83" w:rsidRPr="009E6C49">
        <w:rPr>
          <w:rFonts w:ascii="Times New Roman" w:hAnsi="Times New Roman" w:cs="Times New Roman"/>
          <w:sz w:val="24"/>
          <w:szCs w:val="24"/>
        </w:rPr>
        <w:tab/>
      </w:r>
      <w:r w:rsidR="009E6C49">
        <w:rPr>
          <w:rFonts w:ascii="Times New Roman" w:hAnsi="Times New Roman" w:cs="Times New Roman"/>
          <w:sz w:val="24"/>
          <w:szCs w:val="24"/>
        </w:rPr>
        <w:tab/>
      </w:r>
      <w:r w:rsidR="003E4125">
        <w:rPr>
          <w:rFonts w:ascii="Times New Roman" w:hAnsi="Times New Roman" w:cs="Times New Roman"/>
          <w:sz w:val="24"/>
          <w:szCs w:val="24"/>
        </w:rPr>
        <w:t>Наталія МАКАРЧЕНКО</w:t>
      </w:r>
    </w:p>
    <w:sectPr w:rsidR="00E37033" w:rsidRPr="009E6C49" w:rsidSect="00CB7B7A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DF9"/>
    <w:rsid w:val="0002373E"/>
    <w:rsid w:val="0003697F"/>
    <w:rsid w:val="000666AF"/>
    <w:rsid w:val="000773CD"/>
    <w:rsid w:val="000A2C36"/>
    <w:rsid w:val="000A3AAA"/>
    <w:rsid w:val="0012690F"/>
    <w:rsid w:val="00133037"/>
    <w:rsid w:val="001B4319"/>
    <w:rsid w:val="001E4F60"/>
    <w:rsid w:val="00245855"/>
    <w:rsid w:val="002B03F6"/>
    <w:rsid w:val="002C6A1A"/>
    <w:rsid w:val="00343936"/>
    <w:rsid w:val="003802FE"/>
    <w:rsid w:val="003E4125"/>
    <w:rsid w:val="00457365"/>
    <w:rsid w:val="00485DA8"/>
    <w:rsid w:val="004F69A8"/>
    <w:rsid w:val="00517F87"/>
    <w:rsid w:val="005E0C1F"/>
    <w:rsid w:val="006E720E"/>
    <w:rsid w:val="007279FA"/>
    <w:rsid w:val="00783103"/>
    <w:rsid w:val="007902B5"/>
    <w:rsid w:val="007D5D83"/>
    <w:rsid w:val="008409B3"/>
    <w:rsid w:val="00893587"/>
    <w:rsid w:val="00894C5A"/>
    <w:rsid w:val="008C0203"/>
    <w:rsid w:val="009E6C49"/>
    <w:rsid w:val="00A57028"/>
    <w:rsid w:val="00A63C59"/>
    <w:rsid w:val="00A75907"/>
    <w:rsid w:val="00AB7B94"/>
    <w:rsid w:val="00C34F0C"/>
    <w:rsid w:val="00C4036D"/>
    <w:rsid w:val="00C802A9"/>
    <w:rsid w:val="00CB7B7A"/>
    <w:rsid w:val="00D2624A"/>
    <w:rsid w:val="00E24DF9"/>
    <w:rsid w:val="00E34668"/>
    <w:rsid w:val="00E37033"/>
    <w:rsid w:val="00EF6F0E"/>
    <w:rsid w:val="00F3738B"/>
    <w:rsid w:val="00F665C9"/>
    <w:rsid w:val="00FE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0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2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4F60"/>
    <w:rPr>
      <w:lang w:val="uk-UA"/>
    </w:rPr>
  </w:style>
  <w:style w:type="character" w:styleId="a5">
    <w:name w:val="Hyperlink"/>
    <w:basedOn w:val="a0"/>
    <w:uiPriority w:val="99"/>
    <w:semiHidden/>
    <w:unhideWhenUsed/>
    <w:rsid w:val="000A3A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htu-ukr-education.zoom.us/j/6829011997?pwd=cVdEa3NQZ09Tc3Z1TmxTZU96WEpUdz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dhtu-ukr-education.zoom.us/j/6829011997?pwd=cVdEa3NQZ09Tc3Z1TmxTZU96WEpUdz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4632823321?pwd=eC9aTHdTaWg4Y1pkdnZDU2h6ME45Zz09" TargetMode="External"/><Relationship Id="rId11" Type="http://schemas.openxmlformats.org/officeDocument/2006/relationships/hyperlink" Target="https://udhtu-ukr-education.zoom.us/j/8050138205?pwd=VmhLWjROQWtrcW9RM0dCUndjQnd4UT09" TargetMode="External"/><Relationship Id="rId5" Type="http://schemas.openxmlformats.org/officeDocument/2006/relationships/hyperlink" Target="https://duan.zoom.us/j/96111778877" TargetMode="External"/><Relationship Id="rId10" Type="http://schemas.openxmlformats.org/officeDocument/2006/relationships/hyperlink" Target="https://udhtu-ukr-education.zoom.us/j/6829011997?pwd=cVdEa3NQZ09Tc3Z1TmxTZU96WEpU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dhtu-ukr-education.zoom.us/j/89496476720?pwd=a3JwdklPSFBIbXhYN09TY29vTzBr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6222-0B4D-48DE-9D22-32CEF130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24-02-19T14:25:00Z</cp:lastPrinted>
  <dcterms:created xsi:type="dcterms:W3CDTF">2024-02-26T14:19:00Z</dcterms:created>
  <dcterms:modified xsi:type="dcterms:W3CDTF">2024-02-26T14:19:00Z</dcterms:modified>
</cp:coreProperties>
</file>